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70B2" w14:textId="77777777" w:rsidR="00E03A88" w:rsidRDefault="00E03A88" w:rsidP="008E3095">
      <w:pPr>
        <w:spacing w:after="0" w:line="240" w:lineRule="auto"/>
      </w:pPr>
      <w:r>
        <w:separator/>
      </w:r>
    </w:p>
  </w:endnote>
  <w:endnote w:type="continuationSeparator" w:id="0">
    <w:p w14:paraId="168E9A02" w14:textId="77777777" w:rsidR="00E03A88" w:rsidRDefault="00E03A8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D053" w14:textId="77777777" w:rsidR="00E03A88" w:rsidRDefault="00E03A88" w:rsidP="008E3095">
      <w:pPr>
        <w:spacing w:after="0" w:line="240" w:lineRule="auto"/>
      </w:pPr>
      <w:r>
        <w:separator/>
      </w:r>
    </w:p>
  </w:footnote>
  <w:footnote w:type="continuationSeparator" w:id="0">
    <w:p w14:paraId="2D95322E" w14:textId="77777777" w:rsidR="00E03A88" w:rsidRDefault="00E03A88"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0D27"/>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07364"/>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A88"/>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845</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iggs, Ashleigh - CS - HR</cp:lastModifiedBy>
  <cp:revision>3</cp:revision>
  <cp:lastPrinted>2019-04-04T10:18:00Z</cp:lastPrinted>
  <dcterms:created xsi:type="dcterms:W3CDTF">2025-01-10T09:03:00Z</dcterms:created>
  <dcterms:modified xsi:type="dcterms:W3CDTF">2025-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9f78a1e5-6564-4399-a46d-fe1a102b9c12</vt:lpwstr>
  </property>
</Properties>
</file>